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644E4" w:rsidRPr="004644E4" w:rsidRDefault="004644E4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ab/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{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tatus2</w:t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}</w:t>
      </w:r>
      <w:bookmarkStart w:id="0" w:name="_GoBack"/>
      <w:bookmarkEnd w:id="0"/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A84048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4644E4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4247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80F77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44E4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52BD8"/>
    <w:rsid w:val="00663C9B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8E247F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1723A"/>
    <w:rsid w:val="00B52182"/>
    <w:rsid w:val="00B70585"/>
    <w:rsid w:val="00B70FDD"/>
    <w:rsid w:val="00B8604C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D15B36"/>
    <w:rsid w:val="00D20D25"/>
    <w:rsid w:val="00D35DE2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37BC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9069-55C0-4356-9C9F-F6DA61C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34</cp:revision>
  <cp:lastPrinted>2018-01-30T05:02:00Z</cp:lastPrinted>
  <dcterms:created xsi:type="dcterms:W3CDTF">2018-01-30T08:42:00Z</dcterms:created>
  <dcterms:modified xsi:type="dcterms:W3CDTF">2021-11-09T03:04:00Z</dcterms:modified>
</cp:coreProperties>
</file>